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05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8.2018</w:t>
      </w:r>
    </w:p>
    <w:p w:rsidR="009B4271" w:rsidRPr="00AF318E" w:rsidRDefault="007B4BA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B4BA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TERS Gesellschaft m.b.H., organizační složk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sohlavců 506/4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59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59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opravu kapalinového chromatografu - Waters,  Alliance 2690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A0E95" w:rsidRDefault="007B4BA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A0E95">
        <w:br w:type="page"/>
      </w:r>
    </w:p>
    <w:p w:rsidR="00CA0E95" w:rsidRDefault="00CA0E95">
      <w:r>
        <w:lastRenderedPageBreak/>
        <w:t xml:space="preserve">Datum potvrzení objednávky dodavatelem:  </w:t>
      </w:r>
      <w:r w:rsidR="00655920">
        <w:t>21.8.2018</w:t>
      </w:r>
    </w:p>
    <w:p w:rsidR="00CA0E95" w:rsidRDefault="00CA0E95">
      <w:r>
        <w:t>Potvrzení objednávky:</w:t>
      </w:r>
    </w:p>
    <w:p w:rsidR="00655920" w:rsidRDefault="00655920">
      <w:r>
        <w:t xml:space="preserve">From: @waters.com&gt; </w:t>
      </w:r>
    </w:p>
    <w:p w:rsidR="00655920" w:rsidRDefault="00655920">
      <w:r>
        <w:t>Sent: Tuesday, August 21, 2018 8:24 AM</w:t>
      </w:r>
    </w:p>
    <w:p w:rsidR="00655920" w:rsidRDefault="00655920">
      <w:r>
        <w:t xml:space="preserve">To: </w:t>
      </w:r>
    </w:p>
    <w:p w:rsidR="00655920" w:rsidRDefault="00655920">
      <w:r>
        <w:t>Subject: Re: provedení údržby na Allianci</w:t>
      </w:r>
    </w:p>
    <w:p w:rsidR="00655920" w:rsidRDefault="00655920"/>
    <w:p w:rsidR="00655920" w:rsidRDefault="00655920">
      <w:r>
        <w:t>Potvrzujeme přijetí objednávky a akceptujeme její obsah.</w:t>
      </w:r>
    </w:p>
    <w:p w:rsidR="00655920" w:rsidRDefault="00655920"/>
    <w:p w:rsidR="00655920" w:rsidRDefault="00655920"/>
    <w:p w:rsidR="00655920" w:rsidRDefault="00655920"/>
    <w:p w:rsidR="00655920" w:rsidRDefault="00655920">
      <w:r>
        <w:t>Service Manager</w:t>
      </w:r>
      <w:r>
        <w:tab/>
      </w:r>
    </w:p>
    <w:p w:rsidR="00655920" w:rsidRDefault="00655920"/>
    <w:p w:rsidR="00655920" w:rsidRDefault="00655920">
      <w:bookmarkStart w:id="0" w:name="_GoBack"/>
      <w:bookmarkEnd w:id="0"/>
      <w:r>
        <w:t>Waters Ges.m.b.H.</w:t>
      </w:r>
    </w:p>
    <w:p w:rsidR="00655920" w:rsidRDefault="00655920">
      <w:r>
        <w:t>Psohlavcu 43</w:t>
      </w:r>
    </w:p>
    <w:p w:rsidR="00655920" w:rsidRDefault="00655920">
      <w:r>
        <w:t>147 00 Prague 4</w:t>
      </w:r>
    </w:p>
    <w:p w:rsidR="00655920" w:rsidRDefault="00655920">
      <w:r>
        <w:t>Czech Republic</w:t>
      </w:r>
    </w:p>
    <w:p w:rsidR="00CA0E95" w:rsidRDefault="00CA0E95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A1" w:rsidRDefault="007B4BA1" w:rsidP="000071C6">
      <w:pPr>
        <w:spacing w:after="0" w:line="240" w:lineRule="auto"/>
      </w:pPr>
      <w:r>
        <w:separator/>
      </w:r>
    </w:p>
  </w:endnote>
  <w:endnote w:type="continuationSeparator" w:id="0">
    <w:p w:rsidR="007B4BA1" w:rsidRDefault="007B4B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4227C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A1" w:rsidRDefault="007B4BA1" w:rsidP="000071C6">
      <w:pPr>
        <w:spacing w:after="0" w:line="240" w:lineRule="auto"/>
      </w:pPr>
      <w:r>
        <w:separator/>
      </w:r>
    </w:p>
  </w:footnote>
  <w:footnote w:type="continuationSeparator" w:id="0">
    <w:p w:rsidR="007B4BA1" w:rsidRDefault="007B4B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55920"/>
    <w:rsid w:val="006679AD"/>
    <w:rsid w:val="0070020F"/>
    <w:rsid w:val="00733935"/>
    <w:rsid w:val="007B4BA1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A0E95"/>
    <w:rsid w:val="00CF1ADF"/>
    <w:rsid w:val="00D07F93"/>
    <w:rsid w:val="00D968CF"/>
    <w:rsid w:val="00DC6E8A"/>
    <w:rsid w:val="00DD41BC"/>
    <w:rsid w:val="00E4227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76F5002B-9B67-4E9E-979E-3C5310F4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7F4B-26E3-426C-9B51-ECD43EE02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890DE-B077-4B71-B440-781F37F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2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KAŠPAROVÁ Štěpánka</cp:lastModifiedBy>
  <cp:revision>3</cp:revision>
  <cp:lastPrinted>2017-04-21T08:32:00Z</cp:lastPrinted>
  <dcterms:created xsi:type="dcterms:W3CDTF">2018-08-21T06:37:00Z</dcterms:created>
  <dcterms:modified xsi:type="dcterms:W3CDTF">2018-08-21T07:43:00Z</dcterms:modified>
</cp:coreProperties>
</file>